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922C11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6DEE8DE" w:rsidR="00710510" w:rsidRDefault="0046013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922C11" w14:paraId="7BBAE00D" w14:textId="77777777" w:rsidTr="0046013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BAB61" w14:textId="64955AC9" w:rsidR="00D10CA8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7A6A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4AF40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3E1C59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65E5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D639B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490ED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914796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82C99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1E5855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8BC1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0C8AE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DEDA47B" w:rsidR="00956B3B" w:rsidRPr="002C31A0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94C61EB" w:rsidR="005E096B" w:rsidRPr="0020520F" w:rsidRDefault="005E096B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484EDB3" w:rsidR="000D460F" w:rsidRDefault="000D460F" w:rsidP="000D46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D397A" w14:textId="77777777" w:rsidR="00460131" w:rsidRDefault="00460131" w:rsidP="0046013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E5E3C1F" w14:textId="21119992" w:rsidR="00460131" w:rsidRDefault="00460131" w:rsidP="004601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10354BA1" w14:textId="77777777" w:rsidR="00460131" w:rsidRDefault="00460131" w:rsidP="004601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A31536" w14:textId="77777777" w:rsidR="00460131" w:rsidRDefault="00460131" w:rsidP="004601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6719B85" w14:textId="77777777" w:rsidR="00460131" w:rsidRDefault="00460131" w:rsidP="004601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F683486" w:rsidR="00050CCE" w:rsidRPr="009D7C59" w:rsidRDefault="00460131" w:rsidP="004601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7CDD3D" w14:textId="77777777" w:rsidR="00014843" w:rsidRDefault="00014843" w:rsidP="0001484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B68569C" w14:textId="77777777" w:rsidR="00460131" w:rsidRDefault="00460131" w:rsidP="0046013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CF5500" w14:textId="77777777" w:rsidR="00460131" w:rsidRDefault="00460131" w:rsidP="0046013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8FC8891" w14:textId="77777777" w:rsidR="00460131" w:rsidRDefault="00460131" w:rsidP="0046013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3A1E9F0" w14:textId="77777777" w:rsidR="00460131" w:rsidRDefault="00460131" w:rsidP="0046013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59871FB" w14:textId="77777777" w:rsidR="00460131" w:rsidRDefault="00460131" w:rsidP="0046013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4598333" w14:textId="77777777" w:rsidR="00460131" w:rsidRDefault="00460131" w:rsidP="0046013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1C5580A" w14:textId="690B0D46" w:rsidR="00833C46" w:rsidRDefault="00460131" w:rsidP="004601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5A58F8E" w:rsidR="00A02CC3" w:rsidRDefault="00A02CC3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106E96C2" w14:textId="77777777" w:rsidTr="0046013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51812E41" w:rsidR="00A02CC3" w:rsidRDefault="00A02CC3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A9FA186" w:rsidR="000D460F" w:rsidRPr="00331281" w:rsidRDefault="000D460F" w:rsidP="000D46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939012D" w:rsid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8DAF22" w14:textId="3A60EFDB" w:rsidR="00460131" w:rsidRDefault="00014843" w:rsidP="0046013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 w:rsidR="00460131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A845A55" w14:textId="77777777" w:rsidR="00460131" w:rsidRDefault="00460131" w:rsidP="0046013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8A4472" w14:textId="77777777" w:rsidR="00460131" w:rsidRDefault="00460131" w:rsidP="0046013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B1381AE" w14:textId="77777777" w:rsidR="00787FAA" w:rsidRDefault="00460131" w:rsidP="004601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CF6699F" w14:textId="77777777" w:rsidR="00014843" w:rsidRDefault="00014843" w:rsidP="00014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3EFAD7" w14:textId="77777777" w:rsidR="00014843" w:rsidRDefault="00014843" w:rsidP="00014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65FDF993" w:rsidR="00460131" w:rsidRDefault="00014843" w:rsidP="0001484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B813E9B" w:rsidR="000E4796" w:rsidRDefault="000E4796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5CA9E4C7" w14:textId="77777777" w:rsidTr="002561F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2557493" w:rsidR="000540F1" w:rsidRDefault="000540F1" w:rsidP="005508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5904860B" w:rsidR="00DF0029" w:rsidRDefault="00DF0029" w:rsidP="000D46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7AEEF615" w:rsidR="00050CCE" w:rsidRPr="005508C8" w:rsidRDefault="00050CCE" w:rsidP="00901D2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182C4" w14:textId="77777777" w:rsidR="00014843" w:rsidRDefault="00014843" w:rsidP="0001484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67F79C9D" w14:textId="40D4DB65" w:rsidR="00050CCE" w:rsidRDefault="00014843" w:rsidP="000148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3598ECBD" w14:textId="77777777" w:rsidR="00014843" w:rsidRDefault="0001484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6400FE" w14:textId="77777777" w:rsidR="00014843" w:rsidRDefault="0001484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251DD69" w14:textId="77777777" w:rsidR="00014843" w:rsidRDefault="0001484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3FBD99EA" w:rsidR="00014843" w:rsidRPr="00833C46" w:rsidRDefault="0001484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584BC29C" w:rsidR="00E60B04" w:rsidRPr="00E60B04" w:rsidRDefault="00E60B04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6EC762A7" w14:textId="77777777" w:rsidTr="002561F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DA7CBE6" w:rsidR="003779D3" w:rsidRPr="0020520F" w:rsidRDefault="003779D3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49753C86" w:rsidR="00C61601" w:rsidRPr="00331281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F8B6F" w14:textId="77777777" w:rsidR="00014843" w:rsidRDefault="00014843" w:rsidP="0001484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6CB7E3E8" w14:textId="56D0B869" w:rsidR="00014843" w:rsidRDefault="00014843" w:rsidP="000148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65AF253A" w14:textId="77777777" w:rsidR="00014843" w:rsidRDefault="00014843" w:rsidP="000148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341C48" w14:textId="77777777" w:rsidR="00014843" w:rsidRDefault="00014843" w:rsidP="000148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92DB372" w14:textId="77777777" w:rsidR="00014843" w:rsidRDefault="00014843" w:rsidP="000148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194A0C96" w:rsidR="003779D3" w:rsidRPr="007F71E5" w:rsidRDefault="00014843" w:rsidP="000148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6D75AFB7" w:rsidR="00050CCE" w:rsidRPr="000E4796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C3D06A9" w:rsidR="00710510" w:rsidRPr="00034A9B" w:rsidRDefault="00034A9B" w:rsidP="00A912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DACC89A" w:rsidR="00057F00" w:rsidRDefault="0046013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F576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0CDE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8081BE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3C9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9FC105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0CB3E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05F53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153A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D8006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D05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0F190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4004E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08BFD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3B4CF01" w:rsidR="00057F00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4C252" w14:textId="77777777" w:rsidR="00C40A4C" w:rsidRDefault="00C40A4C" w:rsidP="00C40A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0AFD36FA" w14:textId="5AFE5F8E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32D3B0" w14:textId="77777777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EFC9A0" w14:textId="77777777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916CBED" w14:textId="77777777" w:rsidR="00C40A4C" w:rsidRDefault="00C40A4C" w:rsidP="00C40A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2ABFA7AC" w:rsidR="00A91240" w:rsidRPr="003134F9" w:rsidRDefault="00C40A4C" w:rsidP="00C40A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1450D48" w:rsidR="009B08FC" w:rsidRPr="009B08FC" w:rsidRDefault="009B08FC" w:rsidP="009B08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569E1" w14:textId="77777777" w:rsidR="00C40A4C" w:rsidRDefault="00C40A4C" w:rsidP="00C40A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E83CCB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150A34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93BF5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81F63F0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40F67B4B" w:rsidR="009A1B51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CC69F0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59C17D26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EEB12EA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B417B5E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A268F67" w14:textId="77777777" w:rsidR="009F5763" w:rsidRDefault="009F5763" w:rsidP="009F57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4583C7C" w14:textId="77777777" w:rsidR="009F5763" w:rsidRDefault="009F5763" w:rsidP="009F57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1F5F3769" w14:textId="68152142" w:rsidR="00D56624" w:rsidRDefault="009F5763" w:rsidP="009F57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F39E1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4AA85AF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D750DB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45C9EF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F60B0A3" w14:textId="77777777" w:rsidR="009F5763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653CBF" w14:textId="11DFD45B" w:rsidR="009F5763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961B62A" w14:textId="70845F33" w:rsidR="001E7D1C" w:rsidRPr="00E36218" w:rsidRDefault="001E7D1C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F576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1939D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4A8BDB" w14:textId="77777777" w:rsidR="00C40A4C" w:rsidRDefault="00C40A4C" w:rsidP="002561F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2E21D759" w14:textId="2717FCD0" w:rsidR="002561F3" w:rsidRDefault="002561F3" w:rsidP="00256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34F4CF8" w14:textId="77777777" w:rsidR="002561F3" w:rsidRDefault="002561F3" w:rsidP="00256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4BD8C63" w14:textId="77777777" w:rsidR="008928C3" w:rsidRDefault="002561F3" w:rsidP="00256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3835082" w14:textId="77777777" w:rsidR="002561F3" w:rsidRDefault="002561F3" w:rsidP="00256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B26C916" w14:textId="77777777" w:rsidR="002561F3" w:rsidRDefault="00C40A4C" w:rsidP="00256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0880737" w14:textId="33F0F3A0" w:rsidR="00C40A4C" w:rsidRPr="00A72F76" w:rsidRDefault="00C40A4C" w:rsidP="00256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704569B" w:rsidR="00D56624" w:rsidRPr="00D56624" w:rsidRDefault="00D56624" w:rsidP="009B08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82811" w14:textId="77777777" w:rsidR="00C40A4C" w:rsidRDefault="00C40A4C" w:rsidP="00C40A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0E5FCB9E" w14:textId="77777777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132460" w14:textId="77777777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671E49" w14:textId="77777777" w:rsidR="00C40A4C" w:rsidRDefault="00C40A4C" w:rsidP="00C40A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001C530" w14:textId="77777777" w:rsidR="00C40A4C" w:rsidRDefault="00C40A4C" w:rsidP="00C40A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F6A725" w14:textId="77777777" w:rsidR="00C40A4C" w:rsidRDefault="00C40A4C" w:rsidP="00C40A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76F91A7" w14:textId="60CF5E41" w:rsidR="00892843" w:rsidRPr="0005482C" w:rsidRDefault="00892843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38022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56FCC273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BC97A2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2043C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539383B" w14:textId="77777777" w:rsidR="009F5763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0A6F7D9C" w:rsidR="00E41110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2E4DC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5EB1656F" w14:textId="77777777" w:rsidR="00B73562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12CF462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F6C408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5E5D5E1E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349C08A2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9F576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C80BA5" w14:textId="6C040837" w:rsidR="00C40A4C" w:rsidRDefault="00C40A4C" w:rsidP="00C40A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F739900" w14:textId="77777777" w:rsidR="00C40A4C" w:rsidRDefault="00C40A4C" w:rsidP="00C40A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03D6966" w14:textId="77777777" w:rsidR="008928C3" w:rsidRDefault="00C40A4C" w:rsidP="00C40A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D39B355" w14:textId="2D6B45CC" w:rsidR="00C40A4C" w:rsidRDefault="00C40A4C" w:rsidP="009F57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9A18E0F" w14:textId="77777777" w:rsidR="00C40A4C" w:rsidRDefault="00C40A4C" w:rsidP="00C40A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28A744F" w14:textId="55D3A88B" w:rsidR="00C40A4C" w:rsidRDefault="00C40A4C" w:rsidP="00C40A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47551AD" w:rsidR="000D460F" w:rsidRDefault="000D460F" w:rsidP="009B08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90529" w14:textId="77777777" w:rsidR="00C40A4C" w:rsidRDefault="00C40A4C" w:rsidP="00C40A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DD66EDD" w14:textId="77777777" w:rsidR="00423024" w:rsidRDefault="00C40A4C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17DD04B4" w14:textId="77777777" w:rsidR="00C40A4C" w:rsidRDefault="00C40A4C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8A1D8C" w14:textId="77777777" w:rsidR="00C40A4C" w:rsidRDefault="00C40A4C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2E30C46" w14:textId="77777777" w:rsidR="00C40A4C" w:rsidRDefault="00C40A4C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45337552" w:rsidR="00C40A4C" w:rsidRDefault="00C40A4C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8B5E3" w14:textId="77777777" w:rsidR="009F5763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0DEB7F9" w14:textId="147BDF78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B4486F3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F9FAA9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711EBD3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4B13EEFC" w:rsidR="001E7D1C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89FA" w14:textId="77777777" w:rsidR="00D56624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8ADF1D6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4238F10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41702" w14:textId="77777777" w:rsidR="009F5763" w:rsidRDefault="009F5763" w:rsidP="009F57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0635211" w14:textId="77777777" w:rsidR="009F5763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4FFB57" w14:textId="77777777" w:rsidR="009F5763" w:rsidRDefault="009F5763" w:rsidP="009F57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2BD2CB1" w14:textId="3AC3F9DE" w:rsidR="009F5763" w:rsidRPr="007A24B6" w:rsidRDefault="009F5763" w:rsidP="009F57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8928C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3C6946E" w:rsidR="00710510" w:rsidRDefault="00710510" w:rsidP="00833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1BC2030" w:rsidR="00D622A9" w:rsidRPr="00B73562" w:rsidRDefault="00D622A9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9F8F376" w:rsidR="00057F00" w:rsidRPr="007A24B6" w:rsidRDefault="00057F00" w:rsidP="00061FB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F2CE1F0" w:rsidR="003779D3" w:rsidRDefault="003779D3" w:rsidP="009B08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7EAD0CE0" w:rsidR="00844F84" w:rsidRPr="00844F84" w:rsidRDefault="00844F84" w:rsidP="00427D37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C267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701"/>
        <w:gridCol w:w="708"/>
        <w:gridCol w:w="2410"/>
        <w:gridCol w:w="3119"/>
      </w:tblGrid>
      <w:tr w:rsidR="00534EBC" w14:paraId="66DDC93A" w14:textId="77777777" w:rsidTr="00971BBA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5519CBE" w:rsidR="00534EBC" w:rsidRDefault="0046013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E07F1D">
        <w:trPr>
          <w:trHeight w:val="173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D7127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FECC45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35E8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3098C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60D1E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61175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C9DD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4C9A3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501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FE2FC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090A7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FE2F72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21308C7B" w:rsidR="00534EBC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CEF01A" w14:textId="77777777" w:rsidR="00E41110" w:rsidRDefault="00E41110" w:rsidP="00E411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3EF51C01" w:rsidR="00C26745" w:rsidRPr="00343596" w:rsidRDefault="00C26745" w:rsidP="006F67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29B77" w14:textId="77777777" w:rsidR="006F6783" w:rsidRDefault="006F6783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3FE9585" w14:textId="77777777" w:rsidR="00E07F1D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7867EBA" w14:textId="77777777" w:rsidR="00E07F1D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1AAB0A6" w14:textId="77777777" w:rsidR="00E07F1D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1F89A66" w14:textId="77777777" w:rsidR="00E07F1D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11C3B6A" w14:textId="77777777" w:rsidR="00E07F1D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D1DF6EB" w14:textId="19482E13" w:rsidR="00E07F1D" w:rsidRPr="006F6783" w:rsidRDefault="00E07F1D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3BA1B990" w:rsidR="009B08FC" w:rsidRPr="00E233DF" w:rsidRDefault="009B08FC" w:rsidP="00C26745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1D33F6DC" w:rsidR="00CD3E47" w:rsidRPr="00CD3E47" w:rsidRDefault="00CD3E47" w:rsidP="00CD3E47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3EB7A4C" w:rsidR="00971BBA" w:rsidRPr="001333CC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1B95D360" w14:textId="77777777" w:rsidTr="00E07F1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500F8256" w:rsidR="00AA301A" w:rsidRPr="00343596" w:rsidRDefault="00AA301A" w:rsidP="0042302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D0D033" w14:textId="77777777" w:rsidR="00423024" w:rsidRDefault="00423024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50685D6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F0E1B30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85A919F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A18D4E2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B91B8FA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6D969B5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B81444B" w14:textId="60722A9B" w:rsidR="00E07F1D" w:rsidRPr="00423024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55B4DD40" w:rsidR="00590672" w:rsidRPr="001333CC" w:rsidRDefault="00590672" w:rsidP="00590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6D9212B0" w:rsidR="00CD3E47" w:rsidRPr="00971BBA" w:rsidRDefault="00CD3E47" w:rsidP="00971BBA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AFCD5E9" w:rsidR="00971BBA" w:rsidRPr="001333CC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07F1D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45643B9A" w:rsidR="00423024" w:rsidRPr="00343596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7342D" w14:textId="77777777" w:rsid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3288107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02F13A46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1564B90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53ECC931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F82A70F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6B1B901" w14:textId="77777777" w:rsidR="00E07F1D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5DEE80D" w14:textId="724FB3CD" w:rsidR="00E07F1D" w:rsidRPr="00CD3E47" w:rsidRDefault="00E07F1D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1CC1F6E7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1800FE58" w:rsidR="00FB4E6A" w:rsidRDefault="00FB4E6A" w:rsidP="00971B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3F8D3357" w:rsidR="00971BBA" w:rsidRPr="001333CC" w:rsidRDefault="00971BBA" w:rsidP="00590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71BB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5F0D0D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CCC09AB" w14:textId="7E019166" w:rsidR="00706D7A" w:rsidRDefault="00706D7A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FFF15B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C1D051" w14:textId="6B3C2919" w:rsidR="00423024" w:rsidRPr="00CD3E47" w:rsidRDefault="00423024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35B520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7C9F7F0" w14:textId="53291CA1" w:rsidR="00E233DF" w:rsidRDefault="00E233DF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05433" w14:textId="77777777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788E9B" w14:textId="77777777" w:rsidR="009B08FC" w:rsidRDefault="009B08FC" w:rsidP="009B08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80AC056" w14:textId="5B8FAF34" w:rsidR="00C26745" w:rsidRPr="001333CC" w:rsidRDefault="00C26745" w:rsidP="009B08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570D8D" w:rsidR="00AE3D2A" w:rsidRDefault="0046013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1EC06CC2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82F3B0F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8400E1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2A43B19" w:rsidR="00AE3D2A" w:rsidRDefault="0046013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1333CC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9F0F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DDE13C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AA00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3F4536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3190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B78F48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496E6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E1D485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6C68F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E04FE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A5D0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37971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33AB36C0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368F0D" w:rsidR="00665932" w:rsidRPr="00061FB7" w:rsidRDefault="00665932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58E67F2" w:rsidR="00AE3D2A" w:rsidRPr="00061FB7" w:rsidRDefault="00AE3D2A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BBC889E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60A15E2" w:rsidR="00F24602" w:rsidRPr="003374FF" w:rsidRDefault="00F24602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5A9BA3F" w:rsidR="00AE3D2A" w:rsidRPr="003374FF" w:rsidRDefault="00AE3D2A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760B9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D468122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6B444F9" w14:textId="54D4CCB8" w:rsidR="00AE3D2A" w:rsidRPr="005D4DF9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0012D010" w14:textId="77777777" w:rsidTr="009B08F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AB6283B" w:rsidR="00343596" w:rsidRPr="00061FB7" w:rsidRDefault="00343596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F1A9AEC" w:rsidR="00AE3D2A" w:rsidRPr="00F23C39" w:rsidRDefault="00AE3D2A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57B60B5" w:rsidR="00AE3D2A" w:rsidRPr="00804A40" w:rsidRDefault="00AE3D2A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BB7F0" w14:textId="77777777" w:rsidR="00912F03" w:rsidRDefault="00912F03" w:rsidP="00343596">
            <w:pPr>
              <w:jc w:val="center"/>
              <w:rPr>
                <w:b/>
                <w:lang w:eastAsia="en-US"/>
              </w:rPr>
            </w:pPr>
          </w:p>
          <w:p w14:paraId="52E12988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49AB460D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254E9F5C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59F804DB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7BFE06A6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7290EA99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3E39FF8C" w14:textId="5B51F781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B5AC0C6" w:rsidR="00476EE4" w:rsidRPr="00602EB6" w:rsidRDefault="00476EE4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BBDAD" w14:textId="77777777" w:rsidR="00E07F1D" w:rsidRDefault="00E07F1D" w:rsidP="00E07F1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5AFD9327" w14:textId="77777777" w:rsidR="00C47506" w:rsidRDefault="00E07F1D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0ADA93CA" w14:textId="77777777" w:rsidR="00E07F1D" w:rsidRDefault="00E07F1D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33165" w14:textId="77777777" w:rsidR="00E07F1D" w:rsidRDefault="00E07F1D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4FDED79" w14:textId="77777777" w:rsidR="00E07F1D" w:rsidRDefault="00E07F1D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7C64D106" w:rsidR="00E07F1D" w:rsidRDefault="00E07F1D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3E2CB820" w14:textId="77777777" w:rsidTr="00C47506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9FB13D0" w:rsidR="00343596" w:rsidRDefault="00343596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BE92346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8C15511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EE60A" w14:textId="77777777" w:rsidR="00AE3D2A" w:rsidRDefault="00AE3D2A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4172DD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9AD6EB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AFD2AB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024494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070DA8F4" w:rsidR="009B08FC" w:rsidRPr="006E36AD" w:rsidRDefault="009B08FC" w:rsidP="009B08F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88D77" w14:textId="3C9B7E5F" w:rsidR="00C47506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07F1D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07F1D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Pr="00E07F1D">
              <w:rPr>
                <w:b/>
                <w:sz w:val="28"/>
                <w:szCs w:val="28"/>
                <w:lang w:eastAsia="en-US"/>
              </w:rPr>
              <w:t>Английский</w:t>
            </w:r>
            <w:r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  <w:p w14:paraId="6A27D8B5" w14:textId="77777777" w:rsidR="00C47506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15B186BA" w:rsidR="00F74E57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CC864" w14:textId="77777777" w:rsidR="00BB7A11" w:rsidRDefault="00E07F1D" w:rsidP="00BB7A1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  <w:r w:rsidR="00BB7A11">
              <w:rPr>
                <w:b/>
                <w:sz w:val="28"/>
                <w:szCs w:val="28"/>
                <w:vertAlign w:val="superscript"/>
                <w:lang w:eastAsia="en-US"/>
              </w:rPr>
              <w:t>–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BB7A11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="00BB7A1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87FA4FD" w14:textId="6C99054A" w:rsidR="00E07F1D" w:rsidRDefault="00E07F1D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33E95940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11AFD7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3937870" w14:textId="77777777" w:rsidR="00E07F1D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3B803668" w:rsidR="00F74E57" w:rsidRPr="00F74E57" w:rsidRDefault="00E07F1D" w:rsidP="00E07F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32BE4A08" w14:textId="77777777" w:rsidTr="00C475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FA6D192" w:rsidR="00F74E57" w:rsidRDefault="00F74E57" w:rsidP="001333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D70A13" w14:textId="1DF16D1D" w:rsidR="00C47506" w:rsidRDefault="00C47506" w:rsidP="00C4750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07F1D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</w:t>
            </w:r>
            <w:r w:rsidR="00E07F1D">
              <w:rPr>
                <w:b/>
                <w:vertAlign w:val="superscript"/>
                <w:lang w:eastAsia="en-US"/>
              </w:rPr>
              <w:t>4</w:t>
            </w:r>
            <w:r>
              <w:rPr>
                <w:b/>
                <w:vertAlign w:val="superscript"/>
                <w:lang w:eastAsia="en-US"/>
              </w:rPr>
              <w:t>0</w:t>
            </w:r>
          </w:p>
          <w:p w14:paraId="32AA6EF8" w14:textId="77777777" w:rsidR="00C47506" w:rsidRDefault="00C47506" w:rsidP="00C47506">
            <w:pPr>
              <w:jc w:val="center"/>
              <w:rPr>
                <w:b/>
                <w:lang w:eastAsia="en-US"/>
              </w:rPr>
            </w:pPr>
          </w:p>
          <w:p w14:paraId="4F6FE181" w14:textId="77777777" w:rsidR="00C47506" w:rsidRDefault="00C47506" w:rsidP="00C47506">
            <w:pPr>
              <w:jc w:val="center"/>
              <w:rPr>
                <w:b/>
                <w:lang w:eastAsia="en-US"/>
              </w:rPr>
            </w:pPr>
          </w:p>
          <w:p w14:paraId="122B01A9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23052E" w14:textId="77777777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EB642C" w14:textId="14CA3A15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F6EB32A" w14:textId="77777777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34DC4187" w:rsidR="00665932" w:rsidRPr="006E36AD" w:rsidRDefault="00C47506" w:rsidP="00C4750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9B25D" w14:textId="77777777" w:rsidR="00BB7A11" w:rsidRDefault="00BB7A11" w:rsidP="00BB7A1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C9FBC10" w14:textId="4A0761A4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FE6583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9392B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62F3A6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29F6A8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D9D331B" w14:textId="3983116A" w:rsidR="00912F03" w:rsidRPr="006D7653" w:rsidRDefault="00912F03" w:rsidP="00C475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705"/>
        <w:gridCol w:w="2403"/>
        <w:gridCol w:w="2549"/>
        <w:gridCol w:w="2566"/>
        <w:gridCol w:w="2740"/>
        <w:gridCol w:w="2597"/>
        <w:gridCol w:w="2602"/>
      </w:tblGrid>
      <w:tr w:rsidR="00501DAE" w14:paraId="67016023" w14:textId="77777777" w:rsidTr="00956B3B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62955824" w:rsidR="00956B3B" w:rsidRDefault="00956B3B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1B217" w14:textId="4C601064" w:rsidR="00956B3B" w:rsidRDefault="00460131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956B3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3B0118D0" w:rsidR="00956B3B" w:rsidRDefault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501DAE" w14:paraId="06AD9718" w14:textId="77777777" w:rsidTr="00956B3B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1EB2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CD6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F440B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151F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21758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2CDE0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3718B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82F8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A24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16ABB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DA753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02C77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337240A" w:rsidR="00956B3B" w:rsidRDefault="00956B3B" w:rsidP="00956B3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4801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84FC9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A15C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1F067C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DFAE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E0D0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F687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0DDC49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92526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8FE82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BB50F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4B598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5585BD" w14:textId="18676FC2" w:rsidR="00956B3B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6EF7A" w14:textId="787C4ED5" w:rsidR="003F0B46" w:rsidRPr="00D10CA8" w:rsidRDefault="003F0B46" w:rsidP="000531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63F04" w14:textId="7AB8BE1B" w:rsidR="003F0B46" w:rsidRDefault="003F0B46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CF7DB" w14:textId="64D5D95A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73E107" w14:textId="53E9324C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14552" w14:textId="343B5D42" w:rsidR="00956B3B" w:rsidRDefault="00956B3B" w:rsidP="00844F8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7678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47799550" w:rsidR="00956B3B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501DAE" w14:paraId="0F2C958E" w14:textId="77777777" w:rsidTr="007B6161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673D05E1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31ED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9438C" w14:textId="77777777" w:rsidR="00BB7A11" w:rsidRDefault="00BB7A11" w:rsidP="00BB7A1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59894C7E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3485A50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BD6F0E" w14:textId="7833F73C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лахова О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</w:t>
            </w:r>
            <w:proofErr w:type="gramEnd"/>
          </w:p>
          <w:p w14:paraId="435A2436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3D2B03A5" w:rsidR="003F0B46" w:rsidRDefault="00BB7A11" w:rsidP="00BB7A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E4D54" w14:textId="77777777" w:rsidR="00855FD5" w:rsidRDefault="00855FD5" w:rsidP="00855FD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26E38029" w14:textId="77777777" w:rsidR="00306E54" w:rsidRDefault="00306E54" w:rsidP="00306E5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0B86915" w14:textId="77777777" w:rsidR="00306E54" w:rsidRDefault="00306E54" w:rsidP="00306E5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40958" w14:textId="77777777" w:rsidR="00306E54" w:rsidRDefault="00306E54" w:rsidP="00306E5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9075015" w14:textId="77777777" w:rsidR="00306E54" w:rsidRDefault="00306E54" w:rsidP="00306E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81624" w14:textId="77777777" w:rsidR="00306E54" w:rsidRDefault="00306E54" w:rsidP="00306E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604F627" w14:textId="26E2FCCF" w:rsidR="00F74E57" w:rsidRDefault="00F74E57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6EC38" w14:textId="77777777" w:rsidR="00855FD5" w:rsidRDefault="00855FD5" w:rsidP="00855FD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79B5FF62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61342C5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55642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4DFB01E2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31842820" w:rsidR="00956B3B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619E3" w14:textId="77777777" w:rsidR="00855FD5" w:rsidRDefault="00855FD5" w:rsidP="00855FD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6828410B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6B543A21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6FCDA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535EEA38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3EF3C586" w:rsidR="00956B3B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A6C65" w14:textId="77777777" w:rsidR="001710C4" w:rsidRDefault="001710C4" w:rsidP="001710C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4119B080" w14:textId="77777777" w:rsidR="00855FD5" w:rsidRDefault="00855FD5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травматологии</w:t>
            </w:r>
          </w:p>
          <w:p w14:paraId="1B24B1FD" w14:textId="77777777" w:rsidR="00855FD5" w:rsidRDefault="00855FD5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153C5D" w14:textId="77777777" w:rsidR="00855FD5" w:rsidRDefault="00855FD5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CAA5EE3" w14:textId="77777777" w:rsidR="00855FD5" w:rsidRDefault="00855FD5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2A8C40C7" w:rsidR="007B6161" w:rsidRDefault="00855FD5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 w:rsidR="007B6161" w:rsidRPr="007B616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14F4EF89" w:rsidR="00813F11" w:rsidRDefault="00813F11" w:rsidP="007B6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1DAE" w14:paraId="7649AD30" w14:textId="77777777" w:rsidTr="007B6161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85D8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A57B8" w14:textId="4BCF2338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A11">
              <w:rPr>
                <w:b/>
                <w:sz w:val="28"/>
                <w:szCs w:val="28"/>
                <w:lang w:eastAsia="en-US"/>
              </w:rPr>
              <w:t xml:space="preserve">12 50 – 13 50 </w:t>
            </w: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709425A7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756283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78513CB0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5F922AF0" w:rsidR="00AA753F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BD92A" w14:textId="72481963" w:rsidR="00141924" w:rsidRDefault="00855FD5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141924"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9C6FA8D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86A1FB" w14:textId="1A6C0594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2500DAD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2CD8874F" w:rsidR="00956B3B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13C619" w14:textId="77777777" w:rsidR="00855FD5" w:rsidRDefault="00855FD5" w:rsidP="00855F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1841D68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6468F2B3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33A7A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3DB3775A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51771E22" w:rsidR="007B6161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146D6" w14:textId="77777777" w:rsidR="00855FD5" w:rsidRDefault="00855FD5" w:rsidP="00855F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E78BA7B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896D893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FF5BB7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лахова О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</w:t>
            </w:r>
            <w:proofErr w:type="gramEnd"/>
          </w:p>
          <w:p w14:paraId="386E4CEE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14C5E1FC" w:rsidR="00956B3B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0D0D2" w14:textId="77777777" w:rsidR="001710C4" w:rsidRDefault="001710C4" w:rsidP="001710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1922411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0E7E973D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CAC4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37B7F3F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0CED9BE7" w:rsidR="00141924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3961E6F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1DAE" w14:paraId="58028901" w14:textId="77777777" w:rsidTr="007B6161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6F68B3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45516" w14:textId="77777777" w:rsidR="00BB7A11" w:rsidRDefault="00BB7A11" w:rsidP="00BB7A1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8E82DCA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7E319FC8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CBB02B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1324CD8" w14:textId="77777777" w:rsidR="00BB7A11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44732ACE" w:rsidR="00912F03" w:rsidRPr="00912F03" w:rsidRDefault="00BB7A11" w:rsidP="00BB7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BE2E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ACCB801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BBD124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025328C6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4B4FED79" w:rsidR="00CE050A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0C5AC3" w14:textId="77777777" w:rsidR="00855FD5" w:rsidRDefault="00855FD5" w:rsidP="00855FD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F744C46" w14:textId="177A712B" w:rsidR="00855FD5" w:rsidRDefault="00855FD5" w:rsidP="00855F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B9F0CAC" w14:textId="77777777" w:rsidR="00855FD5" w:rsidRDefault="00855FD5" w:rsidP="00855F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04E69FF" w14:textId="77777777" w:rsidR="00855FD5" w:rsidRDefault="00855FD5" w:rsidP="00855F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B5E3E5" w14:textId="23D541D8" w:rsidR="00855FD5" w:rsidRDefault="00855FD5" w:rsidP="00855F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F2DAAE" w14:textId="77777777" w:rsidR="00855FD5" w:rsidRDefault="00855FD5" w:rsidP="00855F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0B454849" w:rsidR="006F6783" w:rsidRDefault="00855FD5" w:rsidP="00855F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66ACB" w14:textId="77777777" w:rsidR="00855FD5" w:rsidRDefault="00855FD5" w:rsidP="00855FD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7C422AB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72C845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79EA3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501B1014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4DF05DFC" w:rsidR="0005312A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55FD5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B04CD" w14:textId="77777777" w:rsidR="001710C4" w:rsidRDefault="001710C4" w:rsidP="001710C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582E5C8" w14:textId="437A8D79" w:rsidR="00141924" w:rsidRDefault="00306E5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bookmarkStart w:id="0" w:name="_GoBack"/>
            <w:r>
              <w:rPr>
                <w:b/>
                <w:sz w:val="28"/>
                <w:szCs w:val="28"/>
                <w:lang w:eastAsia="en-US"/>
              </w:rPr>
              <w:t>гинекологии</w:t>
            </w:r>
            <w:bookmarkEnd w:id="0"/>
          </w:p>
          <w:p w14:paraId="29B5FE1A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E1FA1F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0945467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7A7C7DD9" w:rsidR="00956B3B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011A3CA1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0"/>
        <w:gridCol w:w="734"/>
        <w:gridCol w:w="2486"/>
        <w:gridCol w:w="2485"/>
        <w:gridCol w:w="2502"/>
        <w:gridCol w:w="2667"/>
        <w:gridCol w:w="2515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A080BD" w:rsidR="00AE3D2A" w:rsidRDefault="0046013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B64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B7CBED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183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411F0A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4A04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59671D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A7A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C605D4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7CD0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2B25E8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E0AB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930389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9F84ACE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FA7E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2A995E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25571543" w14:textId="0809A64E" w:rsidR="00AE3D2A" w:rsidRDefault="00AE3D2A" w:rsidP="003D36B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C0B8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FC3C371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8D77E5D" w14:textId="60690862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676F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D0F758A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E177327" w14:textId="146F0BEB" w:rsidR="00AE3D2A" w:rsidRPr="00873FA0" w:rsidRDefault="00AE3D2A" w:rsidP="003D36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213CD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9BE8CDE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EDC0E9" w14:textId="2E2F01FB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3BB41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AF373B8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8C825B" w14:textId="78AB4224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20F920F9" w14:textId="61C4E8D9" w:rsidTr="009B08F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78FA955" w:rsidR="00AE3D2A" w:rsidRPr="00845078" w:rsidRDefault="00AE3D2A" w:rsidP="00F36A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4A70C4C" w:rsidR="00813F11" w:rsidRPr="002A5B51" w:rsidRDefault="00813F11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D8D66A0" w:rsidR="008C2287" w:rsidRPr="00F1609C" w:rsidRDefault="008C2287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69497B8" w:rsidR="002F077A" w:rsidRDefault="002F077A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6799BB4" w:rsidR="00AE3D2A" w:rsidRPr="007F3415" w:rsidRDefault="001710C4" w:rsidP="001710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D552E" w14:textId="77777777" w:rsidR="001710C4" w:rsidRDefault="001710C4" w:rsidP="001710C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4C41695B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473B5AF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0DA415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45CAB99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0E20AC2B" w:rsidR="006F6783" w:rsidRPr="007F3415" w:rsidRDefault="001710C4" w:rsidP="001710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AE3D2A" w14:paraId="04407403" w14:textId="10919345" w:rsidTr="009B08FC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CED0899" w:rsidR="00AE3D2A" w:rsidRPr="00407292" w:rsidRDefault="00AE3D2A" w:rsidP="00F36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4DE3D92" w:rsidR="00AE3D2A" w:rsidRPr="000D13D8" w:rsidRDefault="00AE3D2A" w:rsidP="00F36A7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7FAA023" w:rsidR="00AE3D2A" w:rsidRPr="00297963" w:rsidRDefault="00AE3D2A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D600708" w:rsidR="00FB5EFF" w:rsidRPr="00000DEB" w:rsidRDefault="00FB5EFF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0DB0985" w:rsidR="00813F11" w:rsidRPr="001A246C" w:rsidRDefault="00813F11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0360E" w14:textId="77777777" w:rsidR="001710C4" w:rsidRDefault="001710C4" w:rsidP="001710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BF1FAF9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D35F912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A126D8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35BF753" w14:textId="77777777" w:rsidR="001710C4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6A2BF03C" w:rsidR="00F57672" w:rsidRPr="001A246C" w:rsidRDefault="001710C4" w:rsidP="001710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2C3852F9" w14:textId="4BB89ECA" w:rsidTr="001710C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5326B67" w:rsidR="00AE3D2A" w:rsidRPr="00C63AA7" w:rsidRDefault="00AE3D2A" w:rsidP="00F36A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45A0643E" w:rsidR="003D36B6" w:rsidRPr="00447953" w:rsidRDefault="003D36B6" w:rsidP="00F36A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CB923D4" w:rsidR="00F36A79" w:rsidRPr="00EA0CCD" w:rsidRDefault="00F36A79" w:rsidP="00F36A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7C6F811D" w:rsidR="0033591B" w:rsidRPr="00892843" w:rsidRDefault="0033591B" w:rsidP="00D356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E091506" w:rsidR="00AE3D2A" w:rsidRPr="004703A9" w:rsidRDefault="00AE3D2A" w:rsidP="001E0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8FA679" w14:textId="77777777" w:rsidR="001710C4" w:rsidRDefault="001710C4" w:rsidP="001710C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16E10AC" w14:textId="77777777" w:rsidR="001E0F41" w:rsidRDefault="001710C4" w:rsidP="001710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B6DF92" w14:textId="77777777" w:rsidR="001710C4" w:rsidRDefault="001710C4" w:rsidP="001710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18CD7C" w14:textId="77777777" w:rsidR="001710C4" w:rsidRDefault="001710C4" w:rsidP="001710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06A34E2" w14:textId="77777777" w:rsidR="001710C4" w:rsidRDefault="001710C4" w:rsidP="001710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B1E571" w14:textId="77777777" w:rsidR="001710C4" w:rsidRDefault="001710C4" w:rsidP="001710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4B075F1" w14:textId="5A765231" w:rsidR="001710C4" w:rsidRPr="004703A9" w:rsidRDefault="001710C4" w:rsidP="001710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4D802C65" w:rsidR="00D10CA8" w:rsidRDefault="0046013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D42F0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260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6888F2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FE8E6F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4F09D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DA953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59BB72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CE07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81297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79D9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274984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026B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E9B92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2A7180FC" w:rsidR="00D10CA8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38196993" w:rsidR="00DF7089" w:rsidRDefault="00DF7089" w:rsidP="00D42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263FB796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1710C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710C4">
              <w:rPr>
                <w:b/>
                <w:sz w:val="28"/>
                <w:szCs w:val="28"/>
                <w:lang w:eastAsia="en-US"/>
              </w:rPr>
              <w:t xml:space="preserve">6 </w:t>
            </w:r>
            <w:r w:rsidR="001710C4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</w:p>
          <w:p w14:paraId="41F6C96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992A2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F289FD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4A4596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00065129" w:rsidR="00305F5D" w:rsidRPr="002F749B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88720E7" w14:textId="77777777" w:rsidR="005706D8" w:rsidRDefault="005706D8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B4FE483" w14:textId="41D737DE" w:rsidR="00305F5D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60F759A0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2ED9C5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C083AF9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7E8E2E49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D1FDE40" w14:textId="77777777" w:rsidR="005706D8" w:rsidRDefault="005706D8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732CC27" w14:textId="12BE6470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32CECC5C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82B73E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BBCACDA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12753" w14:textId="5971AF23" w:rsidR="00D42F0B" w:rsidRDefault="00F57672" w:rsidP="00F576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D10CA8" w14:paraId="7289A88D" w14:textId="77777777" w:rsidTr="00D42F0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6C13365C" w:rsidR="00D10CA8" w:rsidRDefault="00D10CA8" w:rsidP="00D42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2DC50BD0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1710C4">
              <w:rPr>
                <w:b/>
                <w:sz w:val="28"/>
                <w:szCs w:val="28"/>
                <w:lang w:eastAsia="en-US"/>
              </w:rPr>
              <w:t xml:space="preserve">6 </w:t>
            </w:r>
            <w:r w:rsidR="001710C4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706D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1710C4">
              <w:rPr>
                <w:b/>
                <w:sz w:val="28"/>
                <w:szCs w:val="28"/>
                <w:lang w:eastAsia="en-US"/>
              </w:rPr>
              <w:t>7</w:t>
            </w:r>
            <w:r w:rsidR="005706D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06D8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</w:p>
          <w:p w14:paraId="543F2365" w14:textId="77777777" w:rsidR="002F749B" w:rsidRDefault="002F749B" w:rsidP="002F74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02BFC9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D848213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7ED6B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FFFECB8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72F3AA" w14:textId="58291833" w:rsidR="002F749B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AFAC42F" w14:textId="77777777" w:rsidR="002F749B" w:rsidRDefault="002F749B" w:rsidP="002F74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C550A" w14:textId="68D747A7" w:rsidR="00D10CA8" w:rsidRPr="002F749B" w:rsidRDefault="00D10CA8" w:rsidP="002F749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722690D" w14:textId="77777777" w:rsidR="005706D8" w:rsidRDefault="005706D8" w:rsidP="005706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</w:p>
          <w:p w14:paraId="316F5BDD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1824046E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CAACF4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5259E0EF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5D1717ED" w:rsidR="00D10CA8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12D33E8" w14:textId="77777777" w:rsidR="005706D8" w:rsidRDefault="005706D8" w:rsidP="005706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</w:p>
          <w:p w14:paraId="34B1B5B4" w14:textId="1EF07ECC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09491FC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B130FB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EB1157A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6A34F1DE" w:rsidR="00427D37" w:rsidRPr="00DF7089" w:rsidRDefault="00F57672" w:rsidP="00F576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61601" w:rsidRDefault="00C61601" w:rsidP="001E51DF">
      <w:r>
        <w:separator/>
      </w:r>
    </w:p>
  </w:endnote>
  <w:endnote w:type="continuationSeparator" w:id="0">
    <w:p w14:paraId="65B1D05E" w14:textId="77777777" w:rsidR="00C61601" w:rsidRDefault="00C616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61601" w:rsidRDefault="00C61601" w:rsidP="001E51DF">
      <w:r>
        <w:separator/>
      </w:r>
    </w:p>
  </w:footnote>
  <w:footnote w:type="continuationSeparator" w:id="0">
    <w:p w14:paraId="3E88E841" w14:textId="77777777" w:rsidR="00C61601" w:rsidRDefault="00C616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3524E4A" w:rsidR="00C61601" w:rsidRDefault="00C616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06E54">
      <w:rPr>
        <w:noProof/>
      </w:rPr>
      <w:t>11.02.2022 18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4843"/>
    <w:rsid w:val="000163D5"/>
    <w:rsid w:val="000169ED"/>
    <w:rsid w:val="00017DC2"/>
    <w:rsid w:val="000204BB"/>
    <w:rsid w:val="00021CA9"/>
    <w:rsid w:val="000233DE"/>
    <w:rsid w:val="00023623"/>
    <w:rsid w:val="00027DA8"/>
    <w:rsid w:val="000305C2"/>
    <w:rsid w:val="0003138F"/>
    <w:rsid w:val="000327D5"/>
    <w:rsid w:val="00034A9B"/>
    <w:rsid w:val="00035157"/>
    <w:rsid w:val="00040A33"/>
    <w:rsid w:val="00041BCB"/>
    <w:rsid w:val="00042D35"/>
    <w:rsid w:val="00044512"/>
    <w:rsid w:val="00045FAF"/>
    <w:rsid w:val="0004724B"/>
    <w:rsid w:val="00050CCE"/>
    <w:rsid w:val="0005184F"/>
    <w:rsid w:val="00052731"/>
    <w:rsid w:val="0005312A"/>
    <w:rsid w:val="000540F1"/>
    <w:rsid w:val="0005482C"/>
    <w:rsid w:val="00057F00"/>
    <w:rsid w:val="00061FB7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13D8"/>
    <w:rsid w:val="000D2AB6"/>
    <w:rsid w:val="000D3012"/>
    <w:rsid w:val="000D460F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33CC"/>
    <w:rsid w:val="0013501F"/>
    <w:rsid w:val="0013724D"/>
    <w:rsid w:val="00141924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10C4"/>
    <w:rsid w:val="0017370D"/>
    <w:rsid w:val="00176F16"/>
    <w:rsid w:val="00180A44"/>
    <w:rsid w:val="00181A30"/>
    <w:rsid w:val="00182C36"/>
    <w:rsid w:val="00184B3D"/>
    <w:rsid w:val="00187E5F"/>
    <w:rsid w:val="0019131D"/>
    <w:rsid w:val="00191E14"/>
    <w:rsid w:val="00193C08"/>
    <w:rsid w:val="001947B7"/>
    <w:rsid w:val="0019492F"/>
    <w:rsid w:val="00195658"/>
    <w:rsid w:val="001A12B5"/>
    <w:rsid w:val="001A1D0F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0F41"/>
    <w:rsid w:val="001E51DF"/>
    <w:rsid w:val="001E7D1C"/>
    <w:rsid w:val="001F78CD"/>
    <w:rsid w:val="001F7EDB"/>
    <w:rsid w:val="00200B4A"/>
    <w:rsid w:val="002016B1"/>
    <w:rsid w:val="00202E55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593"/>
    <w:rsid w:val="00243EBA"/>
    <w:rsid w:val="00252182"/>
    <w:rsid w:val="00253B5B"/>
    <w:rsid w:val="00254ECD"/>
    <w:rsid w:val="0025562F"/>
    <w:rsid w:val="002561F3"/>
    <w:rsid w:val="00261A69"/>
    <w:rsid w:val="002647F0"/>
    <w:rsid w:val="00264BFD"/>
    <w:rsid w:val="00267983"/>
    <w:rsid w:val="002717C2"/>
    <w:rsid w:val="00271AF3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C6A94"/>
    <w:rsid w:val="002D005A"/>
    <w:rsid w:val="002D2695"/>
    <w:rsid w:val="002D558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749B"/>
    <w:rsid w:val="00302050"/>
    <w:rsid w:val="00302918"/>
    <w:rsid w:val="0030298D"/>
    <w:rsid w:val="00302AF7"/>
    <w:rsid w:val="003044E4"/>
    <w:rsid w:val="00305F5D"/>
    <w:rsid w:val="00306E5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3596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6BA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6B6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6B42"/>
    <w:rsid w:val="003E7A6E"/>
    <w:rsid w:val="003F0B46"/>
    <w:rsid w:val="003F69E3"/>
    <w:rsid w:val="003F7CD2"/>
    <w:rsid w:val="004004FB"/>
    <w:rsid w:val="00400D45"/>
    <w:rsid w:val="00400FF2"/>
    <w:rsid w:val="0040302D"/>
    <w:rsid w:val="00407292"/>
    <w:rsid w:val="00412CED"/>
    <w:rsid w:val="00413B0D"/>
    <w:rsid w:val="00414397"/>
    <w:rsid w:val="004155DD"/>
    <w:rsid w:val="00416340"/>
    <w:rsid w:val="0042096F"/>
    <w:rsid w:val="0042235C"/>
    <w:rsid w:val="00423024"/>
    <w:rsid w:val="00423AE2"/>
    <w:rsid w:val="004251A3"/>
    <w:rsid w:val="00427D37"/>
    <w:rsid w:val="004327EC"/>
    <w:rsid w:val="00433557"/>
    <w:rsid w:val="00433F4B"/>
    <w:rsid w:val="00434AA4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0131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360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A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08C8"/>
    <w:rsid w:val="00552339"/>
    <w:rsid w:val="00552CF4"/>
    <w:rsid w:val="005543F4"/>
    <w:rsid w:val="00554CED"/>
    <w:rsid w:val="00555BCC"/>
    <w:rsid w:val="00557046"/>
    <w:rsid w:val="00562FF1"/>
    <w:rsid w:val="00563BF6"/>
    <w:rsid w:val="0056522A"/>
    <w:rsid w:val="005706D8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0672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1522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B27"/>
    <w:rsid w:val="00676FE8"/>
    <w:rsid w:val="00680B62"/>
    <w:rsid w:val="006832C1"/>
    <w:rsid w:val="0068368F"/>
    <w:rsid w:val="006837A2"/>
    <w:rsid w:val="00691B23"/>
    <w:rsid w:val="00693FA7"/>
    <w:rsid w:val="00694C01"/>
    <w:rsid w:val="00694F8C"/>
    <w:rsid w:val="006A0161"/>
    <w:rsid w:val="006A1961"/>
    <w:rsid w:val="006A2E56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6783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87FAA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6161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3790"/>
    <w:rsid w:val="00813F11"/>
    <w:rsid w:val="00814BE5"/>
    <w:rsid w:val="00825EA9"/>
    <w:rsid w:val="008264FD"/>
    <w:rsid w:val="00826E82"/>
    <w:rsid w:val="00827A12"/>
    <w:rsid w:val="00832EAD"/>
    <w:rsid w:val="0083321C"/>
    <w:rsid w:val="00833C46"/>
    <w:rsid w:val="0083456E"/>
    <w:rsid w:val="00834978"/>
    <w:rsid w:val="00834C70"/>
    <w:rsid w:val="008351FC"/>
    <w:rsid w:val="008400E1"/>
    <w:rsid w:val="00840B27"/>
    <w:rsid w:val="00843B96"/>
    <w:rsid w:val="00843FF0"/>
    <w:rsid w:val="00844F84"/>
    <w:rsid w:val="00845078"/>
    <w:rsid w:val="00854315"/>
    <w:rsid w:val="00855FD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28C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287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1D20"/>
    <w:rsid w:val="00902964"/>
    <w:rsid w:val="009047A8"/>
    <w:rsid w:val="009057A2"/>
    <w:rsid w:val="00905D1C"/>
    <w:rsid w:val="0091026D"/>
    <w:rsid w:val="00910541"/>
    <w:rsid w:val="009105AC"/>
    <w:rsid w:val="009106A9"/>
    <w:rsid w:val="00910F45"/>
    <w:rsid w:val="00911C75"/>
    <w:rsid w:val="00912F03"/>
    <w:rsid w:val="009161A7"/>
    <w:rsid w:val="00917137"/>
    <w:rsid w:val="0091788A"/>
    <w:rsid w:val="00920002"/>
    <w:rsid w:val="00922C11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6B3B"/>
    <w:rsid w:val="00957B07"/>
    <w:rsid w:val="009627C0"/>
    <w:rsid w:val="00962E89"/>
    <w:rsid w:val="00966038"/>
    <w:rsid w:val="00967422"/>
    <w:rsid w:val="00967663"/>
    <w:rsid w:val="00971BBA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1B51"/>
    <w:rsid w:val="009A2560"/>
    <w:rsid w:val="009A2587"/>
    <w:rsid w:val="009A2A99"/>
    <w:rsid w:val="009A3DC3"/>
    <w:rsid w:val="009A5171"/>
    <w:rsid w:val="009B02A9"/>
    <w:rsid w:val="009B08FC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335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5763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1DB0"/>
    <w:rsid w:val="00A84199"/>
    <w:rsid w:val="00A8433C"/>
    <w:rsid w:val="00A91240"/>
    <w:rsid w:val="00A933F2"/>
    <w:rsid w:val="00A9463F"/>
    <w:rsid w:val="00A956C3"/>
    <w:rsid w:val="00A95824"/>
    <w:rsid w:val="00A96CBF"/>
    <w:rsid w:val="00A9725D"/>
    <w:rsid w:val="00AA015C"/>
    <w:rsid w:val="00AA0733"/>
    <w:rsid w:val="00AA301A"/>
    <w:rsid w:val="00AA3A8D"/>
    <w:rsid w:val="00AA507C"/>
    <w:rsid w:val="00AA753F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3F67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B7A11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26745"/>
    <w:rsid w:val="00C32BE2"/>
    <w:rsid w:val="00C32BFF"/>
    <w:rsid w:val="00C40A4C"/>
    <w:rsid w:val="00C41244"/>
    <w:rsid w:val="00C41815"/>
    <w:rsid w:val="00C41B8A"/>
    <w:rsid w:val="00C46808"/>
    <w:rsid w:val="00C47506"/>
    <w:rsid w:val="00C50C16"/>
    <w:rsid w:val="00C54603"/>
    <w:rsid w:val="00C5675C"/>
    <w:rsid w:val="00C5780E"/>
    <w:rsid w:val="00C57C07"/>
    <w:rsid w:val="00C61601"/>
    <w:rsid w:val="00C62115"/>
    <w:rsid w:val="00C63AA7"/>
    <w:rsid w:val="00C640B6"/>
    <w:rsid w:val="00C659DF"/>
    <w:rsid w:val="00C67C59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3E47"/>
    <w:rsid w:val="00CD699D"/>
    <w:rsid w:val="00CD6DCF"/>
    <w:rsid w:val="00CD76DE"/>
    <w:rsid w:val="00CE050A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684"/>
    <w:rsid w:val="00D35A8D"/>
    <w:rsid w:val="00D377E7"/>
    <w:rsid w:val="00D42F0B"/>
    <w:rsid w:val="00D43DAB"/>
    <w:rsid w:val="00D45A05"/>
    <w:rsid w:val="00D46DA1"/>
    <w:rsid w:val="00D53993"/>
    <w:rsid w:val="00D53BFA"/>
    <w:rsid w:val="00D5484F"/>
    <w:rsid w:val="00D56624"/>
    <w:rsid w:val="00D622A9"/>
    <w:rsid w:val="00D6283A"/>
    <w:rsid w:val="00D62D96"/>
    <w:rsid w:val="00D64BC7"/>
    <w:rsid w:val="00D66D1A"/>
    <w:rsid w:val="00D760AA"/>
    <w:rsid w:val="00D8665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DF7089"/>
    <w:rsid w:val="00E00F29"/>
    <w:rsid w:val="00E00F60"/>
    <w:rsid w:val="00E0355B"/>
    <w:rsid w:val="00E0522E"/>
    <w:rsid w:val="00E07F1D"/>
    <w:rsid w:val="00E101B2"/>
    <w:rsid w:val="00E124D2"/>
    <w:rsid w:val="00E16D31"/>
    <w:rsid w:val="00E233DF"/>
    <w:rsid w:val="00E242E8"/>
    <w:rsid w:val="00E24944"/>
    <w:rsid w:val="00E265D3"/>
    <w:rsid w:val="00E30633"/>
    <w:rsid w:val="00E308F8"/>
    <w:rsid w:val="00E33ACE"/>
    <w:rsid w:val="00E33B2B"/>
    <w:rsid w:val="00E36218"/>
    <w:rsid w:val="00E36EFF"/>
    <w:rsid w:val="00E36F6E"/>
    <w:rsid w:val="00E37DCA"/>
    <w:rsid w:val="00E41110"/>
    <w:rsid w:val="00E4149D"/>
    <w:rsid w:val="00E4331E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5EF8"/>
    <w:rsid w:val="00EC6030"/>
    <w:rsid w:val="00ED1073"/>
    <w:rsid w:val="00ED21D3"/>
    <w:rsid w:val="00ED2C51"/>
    <w:rsid w:val="00ED3B02"/>
    <w:rsid w:val="00ED5EAC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6A79"/>
    <w:rsid w:val="00F37CC9"/>
    <w:rsid w:val="00F41760"/>
    <w:rsid w:val="00F42936"/>
    <w:rsid w:val="00F45107"/>
    <w:rsid w:val="00F466DA"/>
    <w:rsid w:val="00F51623"/>
    <w:rsid w:val="00F57672"/>
    <w:rsid w:val="00F57B44"/>
    <w:rsid w:val="00F6065A"/>
    <w:rsid w:val="00F63A44"/>
    <w:rsid w:val="00F66AC7"/>
    <w:rsid w:val="00F66C90"/>
    <w:rsid w:val="00F724E3"/>
    <w:rsid w:val="00F74218"/>
    <w:rsid w:val="00F74E57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4E6A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C33-B4E4-4D3E-8AE8-1E72AD3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8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5</cp:revision>
  <cp:lastPrinted>2021-11-26T15:26:00Z</cp:lastPrinted>
  <dcterms:created xsi:type="dcterms:W3CDTF">2014-10-30T14:44:00Z</dcterms:created>
  <dcterms:modified xsi:type="dcterms:W3CDTF">2022-02-11T14:54:00Z</dcterms:modified>
</cp:coreProperties>
</file>